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福祉：中国共产党的执政理念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福祉：中国共产党的执政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39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人民的福祉：中国共产党的执政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